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F386" w14:textId="6414F110" w:rsidR="004813BF" w:rsidRPr="00D0781E" w:rsidRDefault="003C2083" w:rsidP="00A1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781E">
        <w:rPr>
          <w:rFonts w:ascii="Times New Roman" w:hAnsi="Times New Roman" w:cs="Times New Roman"/>
          <w:b/>
          <w:color w:val="FF0000"/>
          <w:sz w:val="24"/>
          <w:szCs w:val="24"/>
        </w:rPr>
        <w:t>ЖИВ</w:t>
      </w:r>
      <w:r w:rsidR="00912C4D" w:rsidRPr="00D0781E">
        <w:rPr>
          <w:rFonts w:ascii="Times New Roman" w:hAnsi="Times New Roman" w:cs="Times New Roman"/>
          <w:b/>
          <w:color w:val="FF0000"/>
          <w:sz w:val="24"/>
          <w:szCs w:val="24"/>
        </w:rPr>
        <w:t>ОПИСЬ</w:t>
      </w:r>
    </w:p>
    <w:p w14:paraId="7433482C" w14:textId="77777777" w:rsidR="00E51A92" w:rsidRPr="0016643F" w:rsidRDefault="00E51A92" w:rsidP="00A12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3F">
        <w:rPr>
          <w:rFonts w:ascii="Times New Roman" w:hAnsi="Times New Roman" w:cs="Times New Roman"/>
          <w:b/>
          <w:sz w:val="24"/>
          <w:szCs w:val="24"/>
        </w:rPr>
        <w:t>СИНАРСКИЙ РАЙОН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98"/>
        <w:gridCol w:w="3721"/>
        <w:gridCol w:w="2126"/>
        <w:gridCol w:w="4111"/>
        <w:gridCol w:w="2552"/>
        <w:gridCol w:w="2409"/>
      </w:tblGrid>
      <w:tr w:rsidR="0016643F" w:rsidRPr="0016643F" w14:paraId="3D14BB5E" w14:textId="77777777" w:rsidTr="00D0781E">
        <w:tc>
          <w:tcPr>
            <w:tcW w:w="498" w:type="dxa"/>
          </w:tcPr>
          <w:p w14:paraId="6E64C0C9" w14:textId="77777777" w:rsidR="00A12A8B" w:rsidRPr="0016643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14:paraId="2AD911A2" w14:textId="77777777" w:rsidR="00A12A8B" w:rsidRPr="0016643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="002B428F"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2126" w:type="dxa"/>
          </w:tcPr>
          <w:p w14:paraId="2B846044" w14:textId="743B7B41" w:rsidR="00836C22" w:rsidRPr="0016643F" w:rsidRDefault="00A12A8B" w:rsidP="00D0781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D0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36C22"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4111" w:type="dxa"/>
          </w:tcPr>
          <w:p w14:paraId="106DE873" w14:textId="77777777" w:rsidR="00C02F75" w:rsidRPr="0016643F" w:rsidRDefault="00C02F75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7B2BCA" w14:textId="77777777" w:rsidR="00A341B4" w:rsidRPr="0016643F" w:rsidRDefault="006B5D3C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Где научиться рисовать.</w:t>
            </w:r>
          </w:p>
        </w:tc>
        <w:tc>
          <w:tcPr>
            <w:tcW w:w="2552" w:type="dxa"/>
          </w:tcPr>
          <w:p w14:paraId="074BBE13" w14:textId="77777777" w:rsidR="00C02F75" w:rsidRPr="0016643F" w:rsidRDefault="00C02F75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7A2A2" w14:textId="77777777" w:rsidR="00A12A8B" w:rsidRPr="0016643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28B728D9" w14:textId="77777777" w:rsidR="00C02F75" w:rsidRPr="0016643F" w:rsidRDefault="00C02F75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6DA63" w14:textId="77777777" w:rsidR="00A12A8B" w:rsidRPr="0016643F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16643F" w:rsidRPr="0016643F" w14:paraId="511542A4" w14:textId="77777777" w:rsidTr="00D0781E">
        <w:tc>
          <w:tcPr>
            <w:tcW w:w="498" w:type="dxa"/>
          </w:tcPr>
          <w:p w14:paraId="5F64CFDA" w14:textId="77777777" w:rsidR="00A12A8B" w:rsidRPr="0016643F" w:rsidRDefault="00A12A8B" w:rsidP="009C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14:paraId="3986BBB5" w14:textId="77777777" w:rsidR="002B428F" w:rsidRPr="0016643F" w:rsidRDefault="002B428F" w:rsidP="009C10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</w:t>
            </w:r>
          </w:p>
          <w:p w14:paraId="0453DAF0" w14:textId="5A25BE76" w:rsidR="000E5B01" w:rsidRPr="0016643F" w:rsidRDefault="002B428F" w:rsidP="000E5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Свердловской области «</w:t>
            </w:r>
            <w:r w:rsidRPr="0016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ск-Уральская</w:t>
            </w:r>
            <w:r w:rsidR="006B5D3C" w:rsidRPr="0016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ская художественная </w:t>
            </w:r>
            <w:r w:rsidRPr="0016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№ 2</w:t>
            </w:r>
            <w:r w:rsidR="006B5D3C" w:rsidRPr="0016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ени В.М Седова</w:t>
            </w:r>
            <w:r w:rsidR="006B5D3C"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C1068"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DBDC9C" w14:textId="5FEDEFA5" w:rsidR="002B428F" w:rsidRPr="0016643F" w:rsidRDefault="006B5D3C" w:rsidP="009C10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ул. Карла Маркса 48</w:t>
            </w:r>
          </w:p>
          <w:p w14:paraId="0DAAF596" w14:textId="77777777" w:rsidR="00A12A8B" w:rsidRPr="0016643F" w:rsidRDefault="00A12A8B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533CD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2C7E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628F6" w14:textId="5B088F6C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8-9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Бесплатно</w:t>
            </w:r>
          </w:p>
          <w:p w14:paraId="6B794CD6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58D47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A70C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82D0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3297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20FD" w14:textId="03132EFB" w:rsidR="006F3322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Бесплатно</w:t>
            </w:r>
          </w:p>
          <w:p w14:paraId="43DF3EA9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3AE70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7DEBE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EEC6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Бесплатно</w:t>
            </w:r>
          </w:p>
          <w:p w14:paraId="26287ED4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5FE8" w14:textId="77777777" w:rsidR="000E5B01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750F" w14:textId="77777777" w:rsidR="00D0781E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9172" w14:textId="77777777" w:rsidR="00D0781E" w:rsidRPr="0016643F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A3FC3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957F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2965F378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FD43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D5CC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34D6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6CCF6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C4569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53FFC5C7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4E12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6623" w14:textId="77777777" w:rsidR="000E5B01" w:rsidRPr="0016643F" w:rsidRDefault="000E5B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 w:rsidR="007814CD"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31252FEC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3717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5CB3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54CF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6,6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61137458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4A6E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3E77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6A79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07FA8CDC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92CA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E1211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42EB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11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6622165F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3505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D9FB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51DF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B3EF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60488CD6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C7FE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84021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88AD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15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673D17AE" w14:textId="77777777" w:rsidR="007814CD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3EB1" w14:textId="77777777" w:rsidR="00D0781E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ECE3" w14:textId="77777777" w:rsidR="00D0781E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791C" w14:textId="77777777" w:rsidR="00D0781E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0D4D" w14:textId="77777777" w:rsidR="00D0781E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0C8D" w14:textId="77777777" w:rsidR="00D0781E" w:rsidRPr="0016643F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6F50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2803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т 12 лет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/ Платно</w:t>
            </w:r>
          </w:p>
          <w:p w14:paraId="3790F274" w14:textId="77777777" w:rsidR="007814CD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0F77" w14:textId="77777777" w:rsidR="00D0781E" w:rsidRPr="0016643F" w:rsidRDefault="00D0781E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20D2E" w14:textId="77777777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2C7A8" w14:textId="1FB06AAA" w:rsidR="007814CD" w:rsidRPr="0016643F" w:rsidRDefault="007814C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4111" w:type="dxa"/>
          </w:tcPr>
          <w:p w14:paraId="59175878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877D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Живопись»</w:t>
            </w:r>
          </w:p>
          <w:p w14:paraId="6FECD191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рок обучения 8 лет (с дополнительным 9 годом)</w:t>
            </w:r>
          </w:p>
          <w:p w14:paraId="0F94C2A1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73B6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Живопись»</w:t>
            </w:r>
          </w:p>
          <w:p w14:paraId="5490AAB2" w14:textId="1CAC8EE5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рок обучения 5 лет (с дополнительным 6 годом)</w:t>
            </w:r>
          </w:p>
          <w:p w14:paraId="22F2A802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5551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Подготовительный класс»</w:t>
            </w:r>
          </w:p>
          <w:p w14:paraId="73BBB888" w14:textId="77777777" w:rsidR="001E6D03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рок обучения: 1 год</w:t>
            </w:r>
          </w:p>
          <w:p w14:paraId="03A32C93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CAC3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 "Изобразительное творчество детей в пространстве культурных архетипов"  (Детская Академия мифа «</w:t>
            </w:r>
            <w:proofErr w:type="spellStart"/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Аваллон</w:t>
            </w:r>
            <w:proofErr w:type="spellEnd"/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0527BE57" w14:textId="082E97A5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рок обучения: 4 года</w:t>
            </w:r>
          </w:p>
          <w:p w14:paraId="60BDB584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85B5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ФАНТАЗИЯ»</w:t>
            </w:r>
          </w:p>
          <w:p w14:paraId="6BA4BE4F" w14:textId="1EB02C5C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: 3 года </w:t>
            </w:r>
          </w:p>
          <w:p w14:paraId="5971BD53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0FB0" w14:textId="500B4880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ивающая программа «АРТ-ДЕТСТВО»</w:t>
            </w:r>
          </w:p>
          <w:p w14:paraId="5D194957" w14:textId="1F82622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: 3 года </w:t>
            </w:r>
          </w:p>
          <w:p w14:paraId="6FF9EE98" w14:textId="77777777" w:rsidR="007814CD" w:rsidRPr="0016643F" w:rsidRDefault="007814CD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660C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ВРЕМЯ РИСОВАТЬ»</w:t>
            </w:r>
          </w:p>
          <w:p w14:paraId="1ADA7BE2" w14:textId="61CF1B2D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: 1 год </w:t>
            </w:r>
          </w:p>
          <w:p w14:paraId="418399C5" w14:textId="77777777" w:rsidR="007814CD" w:rsidRPr="0016643F" w:rsidRDefault="007814CD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4F56" w14:textId="70AEFF6B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Программа «ОСНОВЫ ИЗОБРАЗИТЕЛЬНОЙ ГРАМОТЫ И РИСОВАНИЯ"</w:t>
            </w:r>
          </w:p>
          <w:p w14:paraId="03D7018B" w14:textId="6F162F4E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: 3 года </w:t>
            </w:r>
          </w:p>
          <w:p w14:paraId="4121C4BD" w14:textId="77777777" w:rsidR="007814CD" w:rsidRPr="0016643F" w:rsidRDefault="007814CD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D66F" w14:textId="17D2066E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художественных дисциплин. Программа "Живопись" </w:t>
            </w:r>
          </w:p>
          <w:p w14:paraId="01F0EA98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рок обучения: 5 лет</w:t>
            </w:r>
          </w:p>
          <w:p w14:paraId="760C5A1A" w14:textId="77777777" w:rsidR="007814CD" w:rsidRPr="0016643F" w:rsidRDefault="007814CD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88E3" w14:textId="6ADCAFBF" w:rsidR="007814CD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</w:t>
            </w:r>
            <w:r w:rsidR="007814CD" w:rsidRPr="0016643F"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 «SANDART»</w:t>
            </w:r>
          </w:p>
          <w:p w14:paraId="66169891" w14:textId="2D20A4FD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: 2 года </w:t>
            </w:r>
          </w:p>
          <w:p w14:paraId="4C63D788" w14:textId="77777777" w:rsidR="007814CD" w:rsidRPr="0016643F" w:rsidRDefault="007814CD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DF1A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SANDART+»</w:t>
            </w:r>
          </w:p>
          <w:p w14:paraId="4F842966" w14:textId="2430F3E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: 1 год </w:t>
            </w:r>
          </w:p>
          <w:p w14:paraId="1C350C78" w14:textId="77777777" w:rsidR="000E5B01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5AA64" w14:textId="77777777" w:rsidR="00D0781E" w:rsidRDefault="00D0781E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68C7A" w14:textId="77777777" w:rsidR="00D0781E" w:rsidRPr="0016643F" w:rsidRDefault="00D0781E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05FA" w14:textId="0557B7F9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развивающая программа «ОСНОВЫ РИМСКОЙ МОЗАИКИ» </w:t>
            </w:r>
          </w:p>
          <w:p w14:paraId="584F6771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рок обучения: 1 год</w:t>
            </w:r>
          </w:p>
          <w:p w14:paraId="784731A9" w14:textId="77777777" w:rsidR="007814CD" w:rsidRPr="0016643F" w:rsidRDefault="007814CD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3529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Курс "Живопись на рельефном грунте"18 академических часов</w:t>
            </w:r>
          </w:p>
          <w:p w14:paraId="4DF8C423" w14:textId="77777777" w:rsidR="000E5B01" w:rsidRPr="0016643F" w:rsidRDefault="000E5B01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рок обучения: 1 год</w:t>
            </w:r>
          </w:p>
          <w:p w14:paraId="0B7BDC34" w14:textId="0178722D" w:rsidR="007814CD" w:rsidRPr="0016643F" w:rsidRDefault="007814CD" w:rsidP="000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8632F1" w14:textId="53656AD9" w:rsidR="00A12A8B" w:rsidRPr="0016643F" w:rsidRDefault="0097415D" w:rsidP="009C10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rtindigo</w:t>
              </w:r>
              <w:proofErr w:type="spellEnd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.</w:t>
              </w:r>
              <w:proofErr w:type="spellStart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kb</w:t>
              </w:r>
              <w:proofErr w:type="spellEnd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14:paraId="74C0E53D" w14:textId="77777777" w:rsidR="005D135F" w:rsidRPr="0016643F" w:rsidRDefault="005D135F" w:rsidP="009C10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859A4DD" w14:textId="65685E48" w:rsidR="005D135F" w:rsidRPr="0016643F" w:rsidRDefault="005D135F" w:rsidP="009C10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контакте </w:t>
            </w:r>
            <w:hyperlink r:id="rId7" w:history="1"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lub</w:t>
              </w:r>
              <w:r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667972</w:t>
              </w:r>
            </w:hyperlink>
          </w:p>
          <w:p w14:paraId="6FF5D874" w14:textId="77777777" w:rsidR="005D135F" w:rsidRPr="0016643F" w:rsidRDefault="005D135F" w:rsidP="009C10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2132AC3" w14:textId="35A73AA2" w:rsidR="005D135F" w:rsidRPr="0016643F" w:rsidRDefault="005D135F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группа песочное рисование</w:t>
            </w:r>
            <w:proofErr w:type="gramStart"/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  <w:p w14:paraId="1BBE81A2" w14:textId="16F2BEB0" w:rsidR="005D135F" w:rsidRPr="0016643F" w:rsidRDefault="0097415D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sok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5D135F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mensk</w:t>
              </w:r>
            </w:hyperlink>
          </w:p>
          <w:p w14:paraId="798A30DD" w14:textId="77777777" w:rsidR="005D135F" w:rsidRPr="0016643F" w:rsidRDefault="005D135F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5FBA" w14:textId="6E076B4F" w:rsidR="005D135F" w:rsidRPr="0016643F" w:rsidRDefault="005D135F" w:rsidP="007814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4543C30" w14:textId="77777777" w:rsidR="00E51A92" w:rsidRPr="0016643F" w:rsidRDefault="004D6101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8(3439)312-012;       315-808</w:t>
            </w:r>
          </w:p>
          <w:p w14:paraId="7E95BA33" w14:textId="77777777" w:rsidR="00A12A8B" w:rsidRPr="0016643F" w:rsidRDefault="00A12A8B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3F" w:rsidRPr="0016643F" w14:paraId="1D3926D3" w14:textId="77777777" w:rsidTr="00D0781E">
        <w:tc>
          <w:tcPr>
            <w:tcW w:w="498" w:type="dxa"/>
          </w:tcPr>
          <w:p w14:paraId="37AA8131" w14:textId="767FDFDE" w:rsidR="00A12A8B" w:rsidRPr="0016643F" w:rsidRDefault="00A12A8B" w:rsidP="009C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21" w:type="dxa"/>
          </w:tcPr>
          <w:p w14:paraId="476D0946" w14:textId="48FEFB6D" w:rsidR="008D646A" w:rsidRPr="0016643F" w:rsidRDefault="008D646A" w:rsidP="009C1068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</w:t>
            </w:r>
            <w:r w:rsidR="009C1068"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олнительного образования Свердловской области</w:t>
            </w:r>
          </w:p>
          <w:p w14:paraId="057F86E1" w14:textId="77777777" w:rsidR="00A12A8B" w:rsidRPr="0016643F" w:rsidRDefault="008D646A" w:rsidP="007814CD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166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менск-Уральская детская музыкальная школа № 3</w:t>
            </w: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</w:rPr>
              <w:t>ерова</w:t>
            </w:r>
            <w:proofErr w:type="spellEnd"/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</w:p>
          <w:p w14:paraId="49342EE1" w14:textId="55465033" w:rsidR="007814CD" w:rsidRPr="0016643F" w:rsidRDefault="007814CD" w:rsidP="007814CD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650BBB" w14:textId="77777777" w:rsidR="002C6A1A" w:rsidRPr="0016643F" w:rsidRDefault="002C6A1A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1F77" w14:textId="726DA753" w:rsidR="002C6A1A" w:rsidRPr="0016643F" w:rsidRDefault="007F62FA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тно</w:t>
            </w: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(нормативный срок освоения 1г 10мес.)</w:t>
            </w:r>
          </w:p>
        </w:tc>
        <w:tc>
          <w:tcPr>
            <w:tcW w:w="4111" w:type="dxa"/>
          </w:tcPr>
          <w:p w14:paraId="3D57D731" w14:textId="2297ED34" w:rsidR="007F62FA" w:rsidRPr="0016643F" w:rsidRDefault="007F62FA" w:rsidP="007F62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полнительная общеразвивающая программа </w:t>
            </w:r>
            <w:r w:rsidRPr="00166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"Обучение изобразительному искусству" </w:t>
            </w:r>
          </w:p>
          <w:p w14:paraId="0339E0D7" w14:textId="619F74FC" w:rsidR="002C6A1A" w:rsidRPr="0016643F" w:rsidRDefault="002C6A1A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734BF4" w14:textId="77777777" w:rsidR="008D646A" w:rsidRPr="0016643F" w:rsidRDefault="0097415D" w:rsidP="009C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D646A" w:rsidRPr="001664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dmsh3ku.ekb.muzkult.ru/</w:t>
              </w:r>
            </w:hyperlink>
          </w:p>
          <w:p w14:paraId="0835C429" w14:textId="77777777" w:rsidR="00A12A8B" w:rsidRPr="0016643F" w:rsidRDefault="00A12A8B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B30E52" w14:textId="77777777" w:rsidR="00A12A8B" w:rsidRPr="0016643F" w:rsidRDefault="00AD2ECA" w:rsidP="009C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8(3439)32-59-33,  8(3439)32-59-75</w:t>
            </w:r>
          </w:p>
        </w:tc>
      </w:tr>
      <w:tr w:rsidR="0016643F" w:rsidRPr="0016643F" w14:paraId="42958FD9" w14:textId="77777777" w:rsidTr="00D0781E">
        <w:tc>
          <w:tcPr>
            <w:tcW w:w="498" w:type="dxa"/>
          </w:tcPr>
          <w:p w14:paraId="1AC873DB" w14:textId="70D24ADF" w:rsidR="00CF1800" w:rsidRPr="0016643F" w:rsidRDefault="002C7B71" w:rsidP="00CF18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79C9"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</w:tcPr>
          <w:p w14:paraId="17114FDC" w14:textId="364A271D" w:rsidR="00CF1800" w:rsidRPr="0016643F" w:rsidRDefault="00CF1800" w:rsidP="0078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й комплекс «Современник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» города Каменска-Уральского, ул. Лермонтова, д. 133</w:t>
            </w:r>
          </w:p>
        </w:tc>
        <w:tc>
          <w:tcPr>
            <w:tcW w:w="2126" w:type="dxa"/>
          </w:tcPr>
          <w:p w14:paraId="7F263315" w14:textId="77777777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2,5 лет/ Платно</w:t>
            </w:r>
          </w:p>
          <w:p w14:paraId="7782BB11" w14:textId="77777777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608D" w14:textId="77777777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775A" w14:textId="1937F849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6 лет/ Платно</w:t>
            </w:r>
          </w:p>
        </w:tc>
        <w:tc>
          <w:tcPr>
            <w:tcW w:w="4111" w:type="dxa"/>
          </w:tcPr>
          <w:p w14:paraId="133CD420" w14:textId="77777777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искусства</w:t>
            </w:r>
          </w:p>
          <w:p w14:paraId="1FA28DAB" w14:textId="77777777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C75AA" w14:textId="3A219BE2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тудия декоративн</w:t>
            </w:r>
            <w:proofErr w:type="gramStart"/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 "Чудесная мастерская»</w:t>
            </w:r>
          </w:p>
        </w:tc>
        <w:tc>
          <w:tcPr>
            <w:tcW w:w="2552" w:type="dxa"/>
          </w:tcPr>
          <w:p w14:paraId="366600DF" w14:textId="0180CD17" w:rsidR="00CF1800" w:rsidRPr="0016643F" w:rsidRDefault="0097415D" w:rsidP="00CF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5023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05023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405023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405023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405023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405023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5023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05023" w:rsidRPr="001664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4AFAB68D" w14:textId="6C3A73C2" w:rsidR="00CE0333" w:rsidRPr="0016643F" w:rsidRDefault="0097415D" w:rsidP="005E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45144E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</w:t>
              </w:r>
              <w:proofErr w:type="spellEnd"/>
            </w:hyperlink>
            <w:r w:rsidR="00CE0333" w:rsidRPr="00166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09" w:type="dxa"/>
          </w:tcPr>
          <w:p w14:paraId="023C47B4" w14:textId="77777777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(3439)-370-460</w:t>
            </w:r>
          </w:p>
          <w:p w14:paraId="0F3A171E" w14:textId="5D976BF4" w:rsidR="00CF1800" w:rsidRPr="0016643F" w:rsidRDefault="00CF1800" w:rsidP="00CF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39) 370-462</w:t>
            </w:r>
          </w:p>
        </w:tc>
      </w:tr>
    </w:tbl>
    <w:p w14:paraId="422A0173" w14:textId="772DC821" w:rsidR="00A12A8B" w:rsidRPr="0016643F" w:rsidRDefault="00A12A8B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660CE" w14:textId="77777777" w:rsidR="00912C4D" w:rsidRDefault="00912C4D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BE12E" w14:textId="77777777" w:rsidR="00551DEE" w:rsidRDefault="00551DEE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A95A0" w14:textId="77777777" w:rsidR="00551DEE" w:rsidRDefault="00551DEE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AF4E3" w14:textId="77777777" w:rsidR="00551DEE" w:rsidRDefault="00551DEE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19987" w14:textId="77777777" w:rsidR="00551DEE" w:rsidRDefault="00551DEE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D578E" w14:textId="77777777" w:rsidR="00032FE4" w:rsidRDefault="00032FE4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04DEAB" w14:textId="77777777" w:rsidR="00032FE4" w:rsidRDefault="00032FE4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F182A" w14:textId="77777777" w:rsidR="00032FE4" w:rsidRDefault="00032FE4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EFF7E" w14:textId="77777777" w:rsidR="00032FE4" w:rsidRDefault="00032FE4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BD3EA" w14:textId="77777777" w:rsidR="00551DEE" w:rsidRDefault="00551DEE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CDAC38" w14:textId="77777777" w:rsidR="00551DEE" w:rsidRPr="0016643F" w:rsidRDefault="00551DEE" w:rsidP="009C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4F55F" w14:textId="77777777" w:rsidR="00912C4D" w:rsidRPr="00D0781E" w:rsidRDefault="00912C4D" w:rsidP="00912C4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781E">
        <w:rPr>
          <w:rFonts w:ascii="Times New Roman" w:hAnsi="Times New Roman" w:cs="Times New Roman"/>
          <w:b/>
          <w:color w:val="FF0000"/>
          <w:sz w:val="24"/>
          <w:szCs w:val="24"/>
        </w:rPr>
        <w:t>ЖИВОПИСЬ</w:t>
      </w:r>
    </w:p>
    <w:p w14:paraId="4A261ED8" w14:textId="77777777" w:rsidR="00912C4D" w:rsidRPr="0016643F" w:rsidRDefault="00912C4D" w:rsidP="00912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1E">
        <w:rPr>
          <w:rFonts w:ascii="Times New Roman" w:hAnsi="Times New Roman" w:cs="Times New Roman"/>
          <w:b/>
          <w:caps/>
          <w:sz w:val="24"/>
          <w:szCs w:val="24"/>
        </w:rPr>
        <w:t>Красногорский</w:t>
      </w:r>
      <w:r w:rsidRPr="0016643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498"/>
        <w:gridCol w:w="3863"/>
        <w:gridCol w:w="1984"/>
        <w:gridCol w:w="3544"/>
        <w:gridCol w:w="2835"/>
        <w:gridCol w:w="2409"/>
      </w:tblGrid>
      <w:tr w:rsidR="0016643F" w:rsidRPr="0016643F" w14:paraId="75386191" w14:textId="77777777" w:rsidTr="007814CD">
        <w:tc>
          <w:tcPr>
            <w:tcW w:w="498" w:type="dxa"/>
          </w:tcPr>
          <w:p w14:paraId="337A1C70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3" w:type="dxa"/>
          </w:tcPr>
          <w:p w14:paraId="4C2754A2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АДРЕС</w:t>
            </w:r>
          </w:p>
        </w:tc>
        <w:tc>
          <w:tcPr>
            <w:tcW w:w="1984" w:type="dxa"/>
          </w:tcPr>
          <w:p w14:paraId="4A617F7B" w14:textId="346DA9AC" w:rsidR="00912C4D" w:rsidRPr="0016643F" w:rsidRDefault="00912C4D" w:rsidP="007814C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7814CD"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3544" w:type="dxa"/>
          </w:tcPr>
          <w:p w14:paraId="19646A2D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Где научиться рисовать</w:t>
            </w:r>
          </w:p>
        </w:tc>
        <w:tc>
          <w:tcPr>
            <w:tcW w:w="2835" w:type="dxa"/>
          </w:tcPr>
          <w:p w14:paraId="3C4A07AE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7F15750D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16643F" w:rsidRPr="0016643F" w14:paraId="26788F53" w14:textId="77777777" w:rsidTr="007814CD">
        <w:tc>
          <w:tcPr>
            <w:tcW w:w="498" w:type="dxa"/>
          </w:tcPr>
          <w:p w14:paraId="44FA5B0D" w14:textId="77777777" w:rsidR="007814CD" w:rsidRPr="0016643F" w:rsidRDefault="007814CD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63" w:type="dxa"/>
          </w:tcPr>
          <w:p w14:paraId="5383C8AE" w14:textId="77777777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</w:t>
            </w:r>
          </w:p>
          <w:p w14:paraId="01B69594" w14:textId="77777777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14:paraId="5495047D" w14:textId="77777777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школа искусств № 2 города Каменска-Уральского</w:t>
            </w: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FFD9548" w14:textId="2FCC581C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д. 1а</w:t>
            </w:r>
          </w:p>
        </w:tc>
        <w:tc>
          <w:tcPr>
            <w:tcW w:w="1984" w:type="dxa"/>
          </w:tcPr>
          <w:p w14:paraId="0E549532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6,6 лет-17 лет/</w:t>
            </w:r>
          </w:p>
          <w:p w14:paraId="5DEC4ED1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4D9895D8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6B37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FE76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8DAD9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6,6 лет-17 лет/</w:t>
            </w:r>
          </w:p>
          <w:p w14:paraId="40F0728D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/ </w:t>
            </w:r>
          </w:p>
          <w:p w14:paraId="63675C25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D7E1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7D73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6CC9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23D9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32AF3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6 лет/Платно</w:t>
            </w:r>
          </w:p>
          <w:p w14:paraId="6DB39480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54E5D1" w14:textId="77777777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в области </w:t>
            </w:r>
            <w:proofErr w:type="gramStart"/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</w:t>
            </w:r>
            <w:proofErr w:type="gramEnd"/>
          </w:p>
          <w:p w14:paraId="5D014B61" w14:textId="77777777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 </w:t>
            </w:r>
          </w:p>
          <w:p w14:paraId="15B5BAE2" w14:textId="77777777" w:rsidR="007814CD" w:rsidRPr="0016643F" w:rsidRDefault="007814CD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предпрофессиональная программа в области изобразительного искусства «Живопись»</w:t>
            </w:r>
          </w:p>
          <w:p w14:paraId="77CF2021" w14:textId="77777777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в области </w:t>
            </w:r>
            <w:proofErr w:type="gramStart"/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</w:t>
            </w:r>
            <w:proofErr w:type="gramEnd"/>
          </w:p>
          <w:p w14:paraId="60107C63" w14:textId="77777777" w:rsidR="007814CD" w:rsidRPr="0016643F" w:rsidRDefault="007814CD" w:rsidP="008835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 </w:t>
            </w:r>
          </w:p>
          <w:p w14:paraId="7380B91B" w14:textId="77777777" w:rsidR="007814CD" w:rsidRPr="0016643F" w:rsidRDefault="007814CD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2C4A242A" w14:textId="77777777" w:rsidR="007814CD" w:rsidRPr="0016643F" w:rsidRDefault="007814CD" w:rsidP="00883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https://dshci2.nubex.ru/</w:t>
            </w:r>
          </w:p>
        </w:tc>
        <w:tc>
          <w:tcPr>
            <w:tcW w:w="2409" w:type="dxa"/>
          </w:tcPr>
          <w:p w14:paraId="335A338E" w14:textId="77777777" w:rsidR="007814CD" w:rsidRPr="0016643F" w:rsidRDefault="007814CD" w:rsidP="00883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439) 30-58-52, 30-58-47,</w:t>
            </w:r>
          </w:p>
        </w:tc>
      </w:tr>
      <w:tr w:rsidR="0016643F" w:rsidRPr="0016643F" w14:paraId="543DA4C6" w14:textId="77777777" w:rsidTr="007814CD">
        <w:tc>
          <w:tcPr>
            <w:tcW w:w="498" w:type="dxa"/>
          </w:tcPr>
          <w:p w14:paraId="77522B28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63" w:type="dxa"/>
          </w:tcPr>
          <w:p w14:paraId="264EA4C7" w14:textId="660FE3C1" w:rsidR="007814CD" w:rsidRPr="0016643F" w:rsidRDefault="00912C4D" w:rsidP="00781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 «</w:t>
            </w:r>
            <w:r w:rsidRPr="0016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культурный центр города Каменска - Уральского</w:t>
            </w: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32143AE3" w14:textId="79FBC660" w:rsidR="00912C4D" w:rsidRPr="0016643F" w:rsidRDefault="00912C4D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33</w:t>
            </w:r>
          </w:p>
          <w:p w14:paraId="4D23F313" w14:textId="77777777" w:rsidR="00912C4D" w:rsidRPr="0016643F" w:rsidRDefault="00912C4D" w:rsidP="0040152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310D38" w14:textId="77777777" w:rsidR="00912C4D" w:rsidRPr="0016643F" w:rsidRDefault="00912C4D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6 лет/Платно</w:t>
            </w:r>
          </w:p>
          <w:p w14:paraId="2FD51E12" w14:textId="77777777" w:rsidR="00912C4D" w:rsidRPr="0016643F" w:rsidRDefault="00912C4D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74A1" w14:textId="77777777" w:rsidR="00912C4D" w:rsidRDefault="00912C4D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9313" w14:textId="77777777" w:rsidR="00D0781E" w:rsidRDefault="00D0781E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19E4" w14:textId="77777777" w:rsidR="00D0781E" w:rsidRDefault="00D0781E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1F70" w14:textId="77777777" w:rsidR="00D0781E" w:rsidRDefault="00D0781E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DCD5" w14:textId="77777777" w:rsidR="00D0781E" w:rsidRDefault="00D0781E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2D7B7" w14:textId="77777777" w:rsidR="00D0781E" w:rsidRPr="0016643F" w:rsidRDefault="00D0781E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A0109" w14:textId="77777777" w:rsidR="00912C4D" w:rsidRPr="0016643F" w:rsidRDefault="00912C4D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6 лет/Платно</w:t>
            </w:r>
          </w:p>
          <w:p w14:paraId="434EF3F6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F1EC00" w14:textId="77777777" w:rsidR="00912C4D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изобразительного искусства</w:t>
            </w:r>
          </w:p>
          <w:p w14:paraId="354A2628" w14:textId="77777777" w:rsidR="00D0781E" w:rsidRDefault="00D0781E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991B" w14:textId="77777777" w:rsidR="00D0781E" w:rsidRPr="0016643F" w:rsidRDefault="00D0781E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885A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Студия изобразительного и декоративно-прикладного искусства.</w:t>
            </w:r>
          </w:p>
        </w:tc>
        <w:tc>
          <w:tcPr>
            <w:tcW w:w="2835" w:type="dxa"/>
          </w:tcPr>
          <w:p w14:paraId="3836C20F" w14:textId="77777777" w:rsidR="00912C4D" w:rsidRPr="0016643F" w:rsidRDefault="0097415D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12C4D" w:rsidRPr="001664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dkz96.ru/</w:t>
              </w:r>
            </w:hyperlink>
          </w:p>
          <w:p w14:paraId="27BF795D" w14:textId="77777777" w:rsidR="00912C4D" w:rsidRPr="0016643F" w:rsidRDefault="00912C4D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779FBC4C" w14:textId="77777777" w:rsidR="00912C4D" w:rsidRDefault="0097415D" w:rsidP="0040152B">
            <w:pPr>
              <w:spacing w:after="200"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912C4D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auk96</w:t>
              </w:r>
            </w:hyperlink>
          </w:p>
          <w:p w14:paraId="1EB245EA" w14:textId="77777777" w:rsidR="00D0781E" w:rsidRDefault="00D0781E" w:rsidP="0040152B">
            <w:pPr>
              <w:spacing w:after="200"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830F062" w14:textId="77777777" w:rsidR="00D0781E" w:rsidRPr="0016643F" w:rsidRDefault="00D0781E" w:rsidP="0040152B">
            <w:pPr>
              <w:spacing w:after="200"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07B5CE" w14:textId="77777777" w:rsidR="00912C4D" w:rsidRPr="0016643F" w:rsidRDefault="0097415D" w:rsidP="0040152B">
            <w:pPr>
              <w:spacing w:after="200"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912C4D" w:rsidRPr="001664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71064896</w:t>
              </w:r>
            </w:hyperlink>
          </w:p>
          <w:p w14:paraId="30D685F7" w14:textId="661A6C1B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DE1E50" w14:textId="77777777" w:rsidR="00912C4D" w:rsidRPr="0016643F" w:rsidRDefault="00912C4D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39)35-09-51</w:t>
            </w:r>
          </w:p>
        </w:tc>
      </w:tr>
      <w:tr w:rsidR="0016643F" w:rsidRPr="0016643F" w14:paraId="64C6179A" w14:textId="77777777" w:rsidTr="0016643F">
        <w:tc>
          <w:tcPr>
            <w:tcW w:w="498" w:type="dxa"/>
          </w:tcPr>
          <w:p w14:paraId="5E77DDAE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63" w:type="dxa"/>
          </w:tcPr>
          <w:p w14:paraId="48BCD46C" w14:textId="6781A39F" w:rsidR="0016643F" w:rsidRPr="0016643F" w:rsidRDefault="0016643F" w:rsidP="0016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Свердловской области «</w:t>
            </w: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>Каменск-Уральская детская художественная школа № 1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, бульвар Парижской коммуны, 18</w:t>
            </w:r>
          </w:p>
        </w:tc>
        <w:tc>
          <w:tcPr>
            <w:tcW w:w="1984" w:type="dxa"/>
          </w:tcPr>
          <w:p w14:paraId="1DB8477C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18 лет/ Платно</w:t>
            </w:r>
          </w:p>
          <w:p w14:paraId="419B2475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4A60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8 лет/Бесплатно</w:t>
            </w:r>
          </w:p>
          <w:p w14:paraId="0E461B1F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A164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8-10 лет/ Платно</w:t>
            </w:r>
          </w:p>
          <w:p w14:paraId="3ECFB0B4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BF1C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11-14 лет/ Платно</w:t>
            </w:r>
          </w:p>
          <w:p w14:paraId="297EA537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A94E899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15-17 лет/ Платно</w:t>
            </w:r>
          </w:p>
          <w:p w14:paraId="06BE4FD0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0AA6" w14:textId="7F83FC1E" w:rsidR="0016643F" w:rsidRPr="0016643F" w:rsidRDefault="0016643F" w:rsidP="001664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С 18 лет/ Платно</w:t>
            </w:r>
          </w:p>
        </w:tc>
        <w:tc>
          <w:tcPr>
            <w:tcW w:w="3544" w:type="dxa"/>
          </w:tcPr>
          <w:p w14:paraId="734974DB" w14:textId="1E19F862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«Ландшафтный дизайн».</w:t>
            </w:r>
          </w:p>
          <w:p w14:paraId="6414D9F6" w14:textId="4882B94A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Живопись».</w:t>
            </w:r>
          </w:p>
          <w:p w14:paraId="16B7252F" w14:textId="48628613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Изобразительная грамота и рисование»</w:t>
            </w:r>
          </w:p>
          <w:p w14:paraId="0B1A4A01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Изобразительное творчество» </w:t>
            </w:r>
          </w:p>
          <w:p w14:paraId="0A95B83F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Подготовка к получению профессионального образования»</w:t>
            </w:r>
          </w:p>
          <w:p w14:paraId="5A095DD6" w14:textId="38534CC4" w:rsidR="0016643F" w:rsidRPr="0016643F" w:rsidRDefault="0016643F" w:rsidP="00166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Творчество»</w:t>
            </w:r>
            <w:r w:rsidRPr="001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4453F33" w14:textId="77777777" w:rsidR="0016643F" w:rsidRPr="0016643F" w:rsidRDefault="0016643F" w:rsidP="00883584">
            <w:pPr>
              <w:shd w:val="clear" w:color="auto" w:fill="FFFFFF"/>
              <w:spacing w:line="25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9641E6" w14:textId="2BBA5F23" w:rsidR="0016643F" w:rsidRPr="0016643F" w:rsidRDefault="0016643F" w:rsidP="00883584">
            <w:pPr>
              <w:shd w:val="clear" w:color="auto" w:fill="FFFFFF"/>
              <w:spacing w:line="25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art-school1.ru/</w:t>
            </w:r>
          </w:p>
          <w:p w14:paraId="056C17C4" w14:textId="77777777" w:rsidR="0016643F" w:rsidRPr="0016643F" w:rsidRDefault="0016643F" w:rsidP="00883584">
            <w:pPr>
              <w:shd w:val="clear" w:color="auto" w:fill="FFFFFF"/>
              <w:spacing w:line="25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DB24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65AB9A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F74FD46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254777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71AFD93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17EE524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C296FC5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19C4E" w14:textId="77777777" w:rsidR="0016643F" w:rsidRPr="0016643F" w:rsidRDefault="0016643F" w:rsidP="008835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>8(3439)396-308; 8(3439)396-307</w:t>
            </w:r>
          </w:p>
        </w:tc>
      </w:tr>
    </w:tbl>
    <w:p w14:paraId="2ADC7443" w14:textId="77777777" w:rsidR="00912C4D" w:rsidRPr="0016643F" w:rsidRDefault="00912C4D" w:rsidP="00D078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2C4D" w:rsidRPr="0016643F" w:rsidSect="00C950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2"/>
    <w:rsid w:val="00032FE4"/>
    <w:rsid w:val="000E5B01"/>
    <w:rsid w:val="0016643F"/>
    <w:rsid w:val="001C7BA7"/>
    <w:rsid w:val="001E6D03"/>
    <w:rsid w:val="0022070D"/>
    <w:rsid w:val="00253166"/>
    <w:rsid w:val="002B428F"/>
    <w:rsid w:val="002C6A1A"/>
    <w:rsid w:val="002C7B71"/>
    <w:rsid w:val="002F4F46"/>
    <w:rsid w:val="00356AEC"/>
    <w:rsid w:val="003C2083"/>
    <w:rsid w:val="00405023"/>
    <w:rsid w:val="00407184"/>
    <w:rsid w:val="0045144E"/>
    <w:rsid w:val="00457363"/>
    <w:rsid w:val="004813BF"/>
    <w:rsid w:val="004D6101"/>
    <w:rsid w:val="004E75E2"/>
    <w:rsid w:val="00533447"/>
    <w:rsid w:val="00551DEE"/>
    <w:rsid w:val="00583FE8"/>
    <w:rsid w:val="005C66C5"/>
    <w:rsid w:val="005D135F"/>
    <w:rsid w:val="005E56A9"/>
    <w:rsid w:val="005F1948"/>
    <w:rsid w:val="00692DB1"/>
    <w:rsid w:val="00696532"/>
    <w:rsid w:val="006B5D3C"/>
    <w:rsid w:val="006C3302"/>
    <w:rsid w:val="006F3322"/>
    <w:rsid w:val="007421E4"/>
    <w:rsid w:val="00764E5F"/>
    <w:rsid w:val="007814CD"/>
    <w:rsid w:val="007F62FA"/>
    <w:rsid w:val="00820D92"/>
    <w:rsid w:val="00836C22"/>
    <w:rsid w:val="00894167"/>
    <w:rsid w:val="008D646A"/>
    <w:rsid w:val="00912C4D"/>
    <w:rsid w:val="00913307"/>
    <w:rsid w:val="009359A6"/>
    <w:rsid w:val="00964168"/>
    <w:rsid w:val="0097415D"/>
    <w:rsid w:val="00984C5D"/>
    <w:rsid w:val="009C1068"/>
    <w:rsid w:val="00A12A8B"/>
    <w:rsid w:val="00A341B4"/>
    <w:rsid w:val="00A97A71"/>
    <w:rsid w:val="00AD2ECA"/>
    <w:rsid w:val="00B23D0A"/>
    <w:rsid w:val="00BD4F9B"/>
    <w:rsid w:val="00C02F75"/>
    <w:rsid w:val="00C37B27"/>
    <w:rsid w:val="00C950BA"/>
    <w:rsid w:val="00CB65FD"/>
    <w:rsid w:val="00CE0333"/>
    <w:rsid w:val="00CF1800"/>
    <w:rsid w:val="00CF47F7"/>
    <w:rsid w:val="00D0781E"/>
    <w:rsid w:val="00D57B3B"/>
    <w:rsid w:val="00DC56DE"/>
    <w:rsid w:val="00DF6758"/>
    <w:rsid w:val="00E24D2D"/>
    <w:rsid w:val="00E51A92"/>
    <w:rsid w:val="00E779C9"/>
    <w:rsid w:val="00F041D5"/>
    <w:rsid w:val="00F57D60"/>
    <w:rsid w:val="00F7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0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sok_kamensk" TargetMode="External"/><Relationship Id="rId13" Type="http://schemas.openxmlformats.org/officeDocument/2006/relationships/hyperlink" Target="https://vk.com/mauk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667972" TargetMode="External"/><Relationship Id="rId12" Type="http://schemas.openxmlformats.org/officeDocument/2006/relationships/hyperlink" Target="http://dkz96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tindigo2.ekb.muzkult.ru/" TargetMode="External"/><Relationship Id="rId11" Type="http://schemas.openxmlformats.org/officeDocument/2006/relationships/hyperlink" Target="https://vk.com/sovremennik_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vremennik-d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sh3ku.ekb.muzkult.ru/" TargetMode="External"/><Relationship Id="rId14" Type="http://schemas.openxmlformats.org/officeDocument/2006/relationships/hyperlink" Target="https://vk.com/club171064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D903F7-F96D-44FF-B364-1E22699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9</cp:revision>
  <cp:lastPrinted>2022-06-08T06:10:00Z</cp:lastPrinted>
  <dcterms:created xsi:type="dcterms:W3CDTF">2021-06-08T04:16:00Z</dcterms:created>
  <dcterms:modified xsi:type="dcterms:W3CDTF">2022-06-08T06:11:00Z</dcterms:modified>
</cp:coreProperties>
</file>